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C0E" w:rsidRDefault="002F3C0E" w:rsidP="00130D2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</w:p>
    <w:p w:rsidR="002F3C0E" w:rsidRDefault="002F3C0E" w:rsidP="002F3C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Өтінім формасы</w:t>
      </w:r>
    </w:p>
    <w:p w:rsidR="002F3C0E" w:rsidRDefault="002F3C0E" w:rsidP="002F3C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34"/>
        <w:gridCol w:w="3685"/>
        <w:gridCol w:w="5352"/>
      </w:tblGrid>
      <w:tr w:rsidR="002F3C0E" w:rsidTr="002F3C0E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0E" w:rsidRDefault="002F3C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0E" w:rsidRDefault="002F3C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алапкердің толық аты-жөні: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0E" w:rsidRDefault="002F3C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2F3C0E" w:rsidRDefault="002F3C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2F3C0E" w:rsidTr="002F3C0E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0E" w:rsidRDefault="002F3C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0E" w:rsidRDefault="002F3C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ұрғылықты мекен-жайы: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0E" w:rsidRDefault="002F3C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2F3C0E" w:rsidRDefault="002F3C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2F3C0E" w:rsidRPr="00E17313" w:rsidTr="002F3C0E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0E" w:rsidRDefault="002F3C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0E" w:rsidRDefault="002F3C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2F3C0E" w:rsidRDefault="002F3C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ітірген оқу орнының атауы мен мекен-жайы:</w:t>
            </w:r>
          </w:p>
          <w:p w:rsidR="002F3C0E" w:rsidRDefault="002F3C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0E" w:rsidRDefault="002F3C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2F3C0E" w:rsidRPr="00E17313" w:rsidTr="002F3C0E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0E" w:rsidRDefault="002F3C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0E" w:rsidRDefault="002F3C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2F3C0E" w:rsidRDefault="002F3C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алапкердің  Қорқыт Ата университетінде білім алғысы келетін мамандығы:</w:t>
            </w:r>
          </w:p>
          <w:p w:rsidR="002F3C0E" w:rsidRDefault="002F3C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0E" w:rsidRDefault="002F3C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2F3C0E" w:rsidTr="002F3C0E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0E" w:rsidRDefault="002F3C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0E" w:rsidRDefault="002F3C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айланыс телефондары</w:t>
            </w:r>
          </w:p>
          <w:p w:rsidR="002F3C0E" w:rsidRDefault="002F3C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алапкер:</w:t>
            </w:r>
          </w:p>
          <w:p w:rsidR="002F3C0E" w:rsidRDefault="002F3C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насы:</w:t>
            </w:r>
          </w:p>
          <w:p w:rsidR="002F3C0E" w:rsidRDefault="002F3C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Әкесі: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0E" w:rsidRDefault="002F3C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2F3C0E" w:rsidTr="002F3C0E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0E" w:rsidRDefault="002F3C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0E" w:rsidRDefault="002F3C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2F3C0E" w:rsidRDefault="002F3C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Электронды поштасы: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0E" w:rsidRDefault="002F3C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</w:tr>
    </w:tbl>
    <w:p w:rsidR="002F3C0E" w:rsidRDefault="002F3C0E" w:rsidP="002F3C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2F3C0E" w:rsidRDefault="002F3C0E" w:rsidP="002F3C0E">
      <w:pPr>
        <w:pStyle w:val="a9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Жеке басын растайтын төлқұжаттың (паспорт) электронды нұсқасы;  </w:t>
      </w:r>
    </w:p>
    <w:p w:rsidR="002F3C0E" w:rsidRDefault="002F3C0E" w:rsidP="002F3C0E">
      <w:pPr>
        <w:pStyle w:val="a9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алапкердің электронды суреті;</w:t>
      </w:r>
    </w:p>
    <w:p w:rsidR="002F3C0E" w:rsidRPr="002F3C0E" w:rsidRDefault="002F3C0E" w:rsidP="002F3C0E">
      <w:pPr>
        <w:pStyle w:val="a9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Білім беру ұйымын бітіргендігін растайтын аттестат немесе дипломның электронды көшірмелерін өтініммен бірге </w:t>
      </w:r>
      <w:hyperlink r:id="rId9" w:history="1">
        <w:r>
          <w:rPr>
            <w:rStyle w:val="a8"/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>recruiting.qorqyt@gmail.com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F3C0E"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u w:val="none"/>
          <w:lang w:val="kk-KZ" w:eastAsia="ru-RU"/>
        </w:rPr>
        <w:t>поштасына жіберу керек.</w:t>
      </w:r>
    </w:p>
    <w:p w:rsidR="00130D22" w:rsidRDefault="00130D22" w:rsidP="00130D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130D22" w:rsidRDefault="00130D22" w:rsidP="00130D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130D22" w:rsidRDefault="00130D22" w:rsidP="00130D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130D22" w:rsidRDefault="00130D22" w:rsidP="00130D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130D22" w:rsidRDefault="00130D22" w:rsidP="00130D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130D22" w:rsidRDefault="00130D22" w:rsidP="00130D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130D22" w:rsidRDefault="00130D22" w:rsidP="00130D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130D22" w:rsidRDefault="00130D22" w:rsidP="00130D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130D22" w:rsidRDefault="00130D22" w:rsidP="00130D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130D22" w:rsidRDefault="00130D22" w:rsidP="00130D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130D22" w:rsidRDefault="00130D22" w:rsidP="00130D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130D22" w:rsidRDefault="00130D22" w:rsidP="00130D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130D22" w:rsidRDefault="00130D22" w:rsidP="00130D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130D22" w:rsidRDefault="00130D22" w:rsidP="00130D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130D22" w:rsidRDefault="00130D22" w:rsidP="00130D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130D22" w:rsidRDefault="00130D22" w:rsidP="00130D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130D22" w:rsidRDefault="00130D22" w:rsidP="00130D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130D22" w:rsidRDefault="00130D22" w:rsidP="00130D2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  <w:bookmarkStart w:id="0" w:name="_GoBack"/>
      <w:bookmarkEnd w:id="0"/>
      <w:r w:rsidRPr="00130D22">
        <w:rPr>
          <w:rFonts w:ascii="Times New Roman" w:hAnsi="Times New Roman"/>
          <w:b/>
          <w:i/>
          <w:sz w:val="28"/>
          <w:szCs w:val="28"/>
          <w:lang w:val="kk-KZ"/>
        </w:rPr>
        <w:lastRenderedPageBreak/>
        <w:t>Эссе</w:t>
      </w:r>
    </w:p>
    <w:p w:rsidR="00130D22" w:rsidRPr="00130D22" w:rsidRDefault="00130D22" w:rsidP="00130D2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kk-KZ"/>
        </w:rPr>
      </w:pPr>
      <w:r w:rsidRPr="00130D22">
        <w:rPr>
          <w:rFonts w:ascii="Times New Roman" w:hAnsi="Times New Roman"/>
          <w:i/>
          <w:sz w:val="28"/>
          <w:szCs w:val="28"/>
          <w:lang w:val="kk-KZ"/>
        </w:rPr>
        <w:t>«</w:t>
      </w:r>
      <w:r w:rsidR="00A042D8">
        <w:rPr>
          <w:rFonts w:ascii="Times New Roman" w:hAnsi="Times New Roman"/>
          <w:i/>
          <w:sz w:val="28"/>
          <w:szCs w:val="28"/>
          <w:lang w:val="kk-KZ"/>
        </w:rPr>
        <w:t>Мен таңдаған мамандық</w:t>
      </w:r>
      <w:r w:rsidRPr="00130D22">
        <w:rPr>
          <w:rFonts w:ascii="Times New Roman" w:hAnsi="Times New Roman"/>
          <w:i/>
          <w:sz w:val="28"/>
          <w:szCs w:val="28"/>
          <w:lang w:val="kk-KZ"/>
        </w:rPr>
        <w:t>»</w:t>
      </w:r>
    </w:p>
    <w:p w:rsidR="004D7476" w:rsidRDefault="004D7476" w:rsidP="001D62F8">
      <w:pPr>
        <w:spacing w:after="0" w:line="240" w:lineRule="auto"/>
        <w:ind w:firstLine="709"/>
        <w:rPr>
          <w:rFonts w:ascii="Times New Roman" w:hAnsi="Times New Roman"/>
          <w:b/>
          <w:color w:val="0070C0"/>
          <w:sz w:val="26"/>
          <w:szCs w:val="26"/>
          <w:u w:val="single"/>
          <w:lang w:val="kk-KZ"/>
        </w:rPr>
      </w:pPr>
    </w:p>
    <w:sectPr w:rsidR="004D7476" w:rsidSect="00AA6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B3C" w:rsidRDefault="00565B3C" w:rsidP="00631D36">
      <w:pPr>
        <w:spacing w:after="0" w:line="240" w:lineRule="auto"/>
      </w:pPr>
      <w:r>
        <w:separator/>
      </w:r>
    </w:p>
  </w:endnote>
  <w:endnote w:type="continuationSeparator" w:id="0">
    <w:p w:rsidR="00565B3C" w:rsidRDefault="00565B3C" w:rsidP="0063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B3C" w:rsidRDefault="00565B3C" w:rsidP="00631D36">
      <w:pPr>
        <w:spacing w:after="0" w:line="240" w:lineRule="auto"/>
      </w:pPr>
      <w:r>
        <w:separator/>
      </w:r>
    </w:p>
  </w:footnote>
  <w:footnote w:type="continuationSeparator" w:id="0">
    <w:p w:rsidR="00565B3C" w:rsidRDefault="00565B3C" w:rsidP="00631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8AF"/>
    <w:multiLevelType w:val="hybridMultilevel"/>
    <w:tmpl w:val="B0F8A18C"/>
    <w:lvl w:ilvl="0" w:tplc="90929CC6">
      <w:start w:val="7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30C4C1A"/>
    <w:multiLevelType w:val="hybridMultilevel"/>
    <w:tmpl w:val="CD1C370C"/>
    <w:lvl w:ilvl="0" w:tplc="668CA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95E09"/>
    <w:multiLevelType w:val="hybridMultilevel"/>
    <w:tmpl w:val="AB123BBC"/>
    <w:lvl w:ilvl="0" w:tplc="668CA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52313"/>
    <w:multiLevelType w:val="hybridMultilevel"/>
    <w:tmpl w:val="AF280606"/>
    <w:lvl w:ilvl="0" w:tplc="E650289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70E12"/>
    <w:multiLevelType w:val="hybridMultilevel"/>
    <w:tmpl w:val="ADE6D6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8E7"/>
    <w:rsid w:val="0000670D"/>
    <w:rsid w:val="000247CA"/>
    <w:rsid w:val="000448E7"/>
    <w:rsid w:val="00094C81"/>
    <w:rsid w:val="00107CE7"/>
    <w:rsid w:val="00115B40"/>
    <w:rsid w:val="00130D22"/>
    <w:rsid w:val="00160C83"/>
    <w:rsid w:val="001619DC"/>
    <w:rsid w:val="001A13AF"/>
    <w:rsid w:val="001B2EF0"/>
    <w:rsid w:val="001D62F8"/>
    <w:rsid w:val="001F1436"/>
    <w:rsid w:val="00212168"/>
    <w:rsid w:val="002655D0"/>
    <w:rsid w:val="00280C52"/>
    <w:rsid w:val="0029050E"/>
    <w:rsid w:val="002F3C0E"/>
    <w:rsid w:val="00313D22"/>
    <w:rsid w:val="00344D8B"/>
    <w:rsid w:val="00382DED"/>
    <w:rsid w:val="003D1F45"/>
    <w:rsid w:val="00444948"/>
    <w:rsid w:val="00444BBE"/>
    <w:rsid w:val="004861AB"/>
    <w:rsid w:val="004B0D35"/>
    <w:rsid w:val="004D7476"/>
    <w:rsid w:val="004F5B7E"/>
    <w:rsid w:val="004F7269"/>
    <w:rsid w:val="00534759"/>
    <w:rsid w:val="00561E35"/>
    <w:rsid w:val="00565B3C"/>
    <w:rsid w:val="0059417A"/>
    <w:rsid w:val="005C4627"/>
    <w:rsid w:val="00631D36"/>
    <w:rsid w:val="00662B40"/>
    <w:rsid w:val="006634E5"/>
    <w:rsid w:val="00673DA9"/>
    <w:rsid w:val="006A724D"/>
    <w:rsid w:val="007B1D67"/>
    <w:rsid w:val="00845EF8"/>
    <w:rsid w:val="00865E78"/>
    <w:rsid w:val="00936A44"/>
    <w:rsid w:val="009373D5"/>
    <w:rsid w:val="00950F27"/>
    <w:rsid w:val="00956473"/>
    <w:rsid w:val="00977DEB"/>
    <w:rsid w:val="009A47F1"/>
    <w:rsid w:val="009A6DF8"/>
    <w:rsid w:val="009F0F75"/>
    <w:rsid w:val="00A042D8"/>
    <w:rsid w:val="00A92BC5"/>
    <w:rsid w:val="00A95093"/>
    <w:rsid w:val="00AA6580"/>
    <w:rsid w:val="00AA743A"/>
    <w:rsid w:val="00AC425A"/>
    <w:rsid w:val="00BB3CEC"/>
    <w:rsid w:val="00BF303B"/>
    <w:rsid w:val="00C44851"/>
    <w:rsid w:val="00CB002E"/>
    <w:rsid w:val="00CB18DA"/>
    <w:rsid w:val="00CE6D9F"/>
    <w:rsid w:val="00D17E35"/>
    <w:rsid w:val="00D53A31"/>
    <w:rsid w:val="00D608B4"/>
    <w:rsid w:val="00DD2789"/>
    <w:rsid w:val="00DD78D8"/>
    <w:rsid w:val="00E17313"/>
    <w:rsid w:val="00E33DFC"/>
    <w:rsid w:val="00E620A9"/>
    <w:rsid w:val="00EB5180"/>
    <w:rsid w:val="00EC12F8"/>
    <w:rsid w:val="00EF33AA"/>
    <w:rsid w:val="00F07740"/>
    <w:rsid w:val="00F07BF6"/>
    <w:rsid w:val="00F45093"/>
    <w:rsid w:val="00F732D3"/>
    <w:rsid w:val="00FA08E2"/>
    <w:rsid w:val="00FA19E2"/>
    <w:rsid w:val="00FC081A"/>
    <w:rsid w:val="00FC4744"/>
    <w:rsid w:val="00FC6386"/>
    <w:rsid w:val="00FE1FD1"/>
    <w:rsid w:val="00FE3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FD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4F5B7E"/>
    <w:rPr>
      <w:rFonts w:ascii="Calibri" w:eastAsia="Calibri" w:hAnsi="Calibri" w:cs="Calibri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631D3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31D3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31D36"/>
    <w:rPr>
      <w:vertAlign w:val="superscript"/>
    </w:rPr>
  </w:style>
  <w:style w:type="character" w:styleId="a8">
    <w:name w:val="Hyperlink"/>
    <w:basedOn w:val="a0"/>
    <w:uiPriority w:val="99"/>
    <w:unhideWhenUsed/>
    <w:rsid w:val="006634E5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17E35"/>
    <w:pPr>
      <w:ind w:left="720"/>
      <w:contextualSpacing/>
    </w:pPr>
  </w:style>
  <w:style w:type="table" w:styleId="aa">
    <w:name w:val="Table Grid"/>
    <w:basedOn w:val="a1"/>
    <w:uiPriority w:val="39"/>
    <w:rsid w:val="00D17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30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0D22"/>
  </w:style>
  <w:style w:type="paragraph" w:styleId="ad">
    <w:name w:val="footer"/>
    <w:basedOn w:val="a"/>
    <w:link w:val="ae"/>
    <w:uiPriority w:val="99"/>
    <w:unhideWhenUsed/>
    <w:rsid w:val="00130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D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FD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4F5B7E"/>
    <w:rPr>
      <w:rFonts w:ascii="Calibri" w:eastAsia="Calibri" w:hAnsi="Calibri" w:cs="Calibri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631D3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31D3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31D36"/>
    <w:rPr>
      <w:vertAlign w:val="superscript"/>
    </w:rPr>
  </w:style>
  <w:style w:type="character" w:styleId="a8">
    <w:name w:val="Hyperlink"/>
    <w:basedOn w:val="a0"/>
    <w:uiPriority w:val="99"/>
    <w:unhideWhenUsed/>
    <w:rsid w:val="006634E5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17E35"/>
    <w:pPr>
      <w:ind w:left="720"/>
      <w:contextualSpacing/>
    </w:pPr>
  </w:style>
  <w:style w:type="table" w:styleId="aa">
    <w:name w:val="Table Grid"/>
    <w:basedOn w:val="a1"/>
    <w:uiPriority w:val="39"/>
    <w:rsid w:val="00D17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30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0D22"/>
  </w:style>
  <w:style w:type="paragraph" w:styleId="ad">
    <w:name w:val="footer"/>
    <w:basedOn w:val="a"/>
    <w:link w:val="ae"/>
    <w:uiPriority w:val="99"/>
    <w:unhideWhenUsed/>
    <w:rsid w:val="00130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ecruiting.qorqyt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0645-A523-4EA5-A52F-61A31AAF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ya</dc:creator>
  <cp:lastModifiedBy>USER</cp:lastModifiedBy>
  <cp:revision>2</cp:revision>
  <cp:lastPrinted>2022-07-29T04:35:00Z</cp:lastPrinted>
  <dcterms:created xsi:type="dcterms:W3CDTF">2022-08-01T07:07:00Z</dcterms:created>
  <dcterms:modified xsi:type="dcterms:W3CDTF">2022-08-01T07:07:00Z</dcterms:modified>
</cp:coreProperties>
</file>